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CF194C" w:rsidRPr="00CF194C">
        <w:rPr>
          <w:rFonts w:ascii="Times New Roman" w:hAnsi="Times New Roman"/>
          <w:sz w:val="28"/>
          <w:szCs w:val="24"/>
        </w:rPr>
        <w:t>902-0-NGB-D6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F194C" w:rsidRPr="00CF194C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Неровная поверхность», желт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F1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CF194C" w:rsidRPr="00CF194C">
              <w:rPr>
                <w:rFonts w:ascii="Times New Roman" w:hAnsi="Times New Roman"/>
                <w:sz w:val="24"/>
                <w:szCs w:val="24"/>
              </w:rPr>
              <w:t>н</w:t>
            </w:r>
            <w:r w:rsidR="00CF194C" w:rsidRPr="00CF194C">
              <w:rPr>
                <w:rFonts w:ascii="Times New Roman" w:hAnsi="Times New Roman"/>
                <w:sz w:val="24"/>
                <w:szCs w:val="24"/>
              </w:rPr>
              <w:t>еровная поверхность», желтая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F194C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4C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F19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F194C">
              <w:rPr>
                <w:rFonts w:ascii="Times New Roman" w:hAnsi="Times New Roman"/>
                <w:sz w:val="24"/>
                <w:szCs w:val="24"/>
              </w:rPr>
              <w:t xml:space="preserve">желтым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4C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362E3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D1429"/>
    <w:rsid w:val="00AE4AF8"/>
    <w:rsid w:val="00B00A16"/>
    <w:rsid w:val="00BF2231"/>
    <w:rsid w:val="00C509C8"/>
    <w:rsid w:val="00C5686E"/>
    <w:rsid w:val="00CC1604"/>
    <w:rsid w:val="00CD5008"/>
    <w:rsid w:val="00CE0DDD"/>
    <w:rsid w:val="00CF194C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EE7212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7657C2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AD6F-1A4F-42AA-9473-10BC593A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3:17:00Z</dcterms:created>
  <dcterms:modified xsi:type="dcterms:W3CDTF">2020-08-03T13:17:00Z</dcterms:modified>
</cp:coreProperties>
</file>